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885FA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1AB06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D71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C15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017DD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8291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4ED4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A70C3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CC8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DB01D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5CB6E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8284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E725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1EFD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24D2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</w:t>
      </w:r>
      <w:r w:rsidR="003F5335">
        <w:rPr>
          <w:rFonts w:ascii="Calibri" w:eastAsia="Arial Unicode MS" w:hAnsi="Calibri" w:cs="Calibri"/>
          <w:b/>
          <w:sz w:val="24"/>
          <w:szCs w:val="24"/>
        </w:rPr>
        <w:t>5</w:t>
      </w:r>
      <w:r w:rsidR="00AB2BED">
        <w:rPr>
          <w:rFonts w:ascii="Calibri" w:eastAsia="Arial Unicode MS" w:hAnsi="Calibri" w:cs="Calibri"/>
          <w:b/>
          <w:sz w:val="24"/>
          <w:szCs w:val="24"/>
        </w:rPr>
        <w:t>4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3F5335">
        <w:rPr>
          <w:rFonts w:ascii="Calibri" w:eastAsia="Arial Unicode MS" w:hAnsi="Calibri" w:cs="Calibri"/>
          <w:sz w:val="24"/>
          <w:szCs w:val="24"/>
        </w:rPr>
        <w:t>15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B40D1F">
        <w:rPr>
          <w:rFonts w:ascii="Calibri" w:eastAsia="Arial Unicode MS" w:hAnsi="Calibri" w:cs="Calibri"/>
          <w:sz w:val="24"/>
          <w:szCs w:val="24"/>
        </w:rPr>
        <w:t>agost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B43502" w:rsidRDefault="00275F8F" w:rsidP="00036C95">
      <w:pPr>
        <w:spacing w:before="120" w:after="120"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>Nos termos da Lei Orgânica do Município de Araraquara, encaminhamos a Vossa Excelência, a fim de ser apreciado pelo nobre Poder Legislativo, o incluso Projeto de Lei que</w:t>
      </w:r>
      <w:r w:rsidRPr="0004407A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115DBF">
        <w:rPr>
          <w:rFonts w:ascii="Calibri" w:hAnsi="Calibri" w:cs="Calibri"/>
          <w:bCs/>
          <w:spacing w:val="2"/>
          <w:sz w:val="24"/>
          <w:szCs w:val="24"/>
        </w:rPr>
        <w:t>Suplementar</w:t>
      </w:r>
      <w:r w:rsidR="00342F25" w:rsidRPr="0004407A">
        <w:rPr>
          <w:rFonts w:ascii="Calibri" w:hAnsi="Calibri" w:cs="Calibri"/>
          <w:bCs/>
          <w:spacing w:val="2"/>
          <w:sz w:val="24"/>
          <w:szCs w:val="24"/>
        </w:rPr>
        <w:t>,</w:t>
      </w:r>
      <w:r w:rsidR="00C8617C" w:rsidRPr="00C8617C">
        <w:rPr>
          <w:rFonts w:ascii="Calibri" w:hAnsi="Calibri"/>
          <w:sz w:val="24"/>
          <w:szCs w:val="24"/>
        </w:rPr>
        <w:t xml:space="preserve"> </w:t>
      </w:r>
      <w:r w:rsidR="00C8617C" w:rsidRPr="002D2B0C">
        <w:rPr>
          <w:rFonts w:ascii="Calibri" w:hAnsi="Calibri"/>
          <w:sz w:val="24"/>
          <w:szCs w:val="24"/>
        </w:rPr>
        <w:t xml:space="preserve">até o limite </w:t>
      </w:r>
      <w:r w:rsidR="00C8617C" w:rsidRPr="0014435B">
        <w:rPr>
          <w:rFonts w:ascii="Calibri" w:hAnsi="Calibri"/>
          <w:sz w:val="24"/>
          <w:szCs w:val="24"/>
        </w:rPr>
        <w:t xml:space="preserve">de </w:t>
      </w:r>
      <w:r w:rsidR="00C8617C" w:rsidRPr="00ED789D">
        <w:rPr>
          <w:rFonts w:ascii="Calibri" w:hAnsi="Calibri"/>
          <w:bCs/>
          <w:sz w:val="24"/>
          <w:szCs w:val="24"/>
        </w:rPr>
        <w:t xml:space="preserve">R$ </w:t>
      </w:r>
      <w:r w:rsidR="000D59EC">
        <w:rPr>
          <w:rFonts w:ascii="Calibri" w:hAnsi="Calibri"/>
          <w:bCs/>
          <w:sz w:val="24"/>
          <w:szCs w:val="24"/>
        </w:rPr>
        <w:t>943.634,80</w:t>
      </w:r>
      <w:r w:rsidR="00AB2BED">
        <w:rPr>
          <w:rFonts w:ascii="Calibri" w:hAnsi="Calibri"/>
          <w:bCs/>
          <w:sz w:val="24"/>
          <w:szCs w:val="24"/>
        </w:rPr>
        <w:t xml:space="preserve"> </w:t>
      </w:r>
      <w:r w:rsidR="00C8617C" w:rsidRPr="00ED789D">
        <w:rPr>
          <w:rFonts w:ascii="Calibri" w:hAnsi="Calibri"/>
          <w:bCs/>
          <w:sz w:val="24"/>
          <w:szCs w:val="24"/>
        </w:rPr>
        <w:t>(</w:t>
      </w:r>
      <w:r w:rsidR="000D59EC">
        <w:rPr>
          <w:rFonts w:ascii="Calibri" w:hAnsi="Calibri"/>
          <w:bCs/>
          <w:sz w:val="24"/>
          <w:szCs w:val="24"/>
        </w:rPr>
        <w:t>novecentos e quarenta e três mil, seiscentos e trinta e quatro reais e oitenta centavos</w:t>
      </w:r>
      <w:r w:rsidR="00C8617C" w:rsidRPr="00ED789D">
        <w:rPr>
          <w:rFonts w:ascii="Calibri" w:hAnsi="Calibri"/>
          <w:bCs/>
          <w:sz w:val="24"/>
          <w:szCs w:val="24"/>
        </w:rPr>
        <w:t xml:space="preserve">), </w:t>
      </w:r>
      <w:r w:rsidR="00036C95" w:rsidRPr="0004407A">
        <w:rPr>
          <w:rFonts w:ascii="Calibri" w:hAnsi="Calibri" w:cs="Calibri"/>
          <w:bCs/>
          <w:spacing w:val="2"/>
          <w:sz w:val="24"/>
          <w:szCs w:val="24"/>
        </w:rPr>
        <w:t>e dá outras providências.</w:t>
      </w:r>
    </w:p>
    <w:p w:rsidR="00A66DD6" w:rsidRDefault="00036C95" w:rsidP="00C8617C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 específico, a abertura do crédito ora proposta se faz necessária</w:t>
      </w:r>
      <w:r w:rsidRPr="00036C95">
        <w:rPr>
          <w:rFonts w:ascii="Calibri" w:hAnsi="Calibri"/>
          <w:sz w:val="24"/>
          <w:szCs w:val="24"/>
        </w:rPr>
        <w:t xml:space="preserve"> </w:t>
      </w:r>
      <w:r w:rsidR="002E0BA8" w:rsidRPr="002E0BA8">
        <w:rPr>
          <w:rFonts w:ascii="Calibri" w:hAnsi="Calibri"/>
          <w:sz w:val="24"/>
          <w:szCs w:val="24"/>
        </w:rPr>
        <w:t xml:space="preserve">para </w:t>
      </w:r>
      <w:r w:rsidR="00C8617C" w:rsidRPr="00C8617C">
        <w:rPr>
          <w:rFonts w:ascii="Calibri" w:hAnsi="Calibri"/>
          <w:sz w:val="24"/>
          <w:szCs w:val="24"/>
        </w:rPr>
        <w:t xml:space="preserve">viabilizar a contratação de empresa especializada </w:t>
      </w:r>
      <w:r w:rsidR="000D59EC">
        <w:rPr>
          <w:rFonts w:ascii="Calibri" w:hAnsi="Calibri"/>
          <w:sz w:val="24"/>
          <w:szCs w:val="24"/>
        </w:rPr>
        <w:t>em prestação de serviço de intermediação e agenciamento de transporte de passageiros</w:t>
      </w:r>
      <w:r w:rsidR="001A4A23">
        <w:rPr>
          <w:rFonts w:ascii="Calibri" w:hAnsi="Calibri"/>
          <w:sz w:val="24"/>
          <w:szCs w:val="24"/>
        </w:rPr>
        <w:t>,</w:t>
      </w:r>
      <w:r w:rsidR="00A66DD6">
        <w:rPr>
          <w:rFonts w:ascii="Calibri" w:hAnsi="Calibri"/>
          <w:sz w:val="24"/>
          <w:szCs w:val="24"/>
        </w:rPr>
        <w:t xml:space="preserve"> sob demanda </w:t>
      </w:r>
      <w:r w:rsidR="001A4A23">
        <w:rPr>
          <w:rFonts w:ascii="Calibri" w:hAnsi="Calibri"/>
          <w:sz w:val="24"/>
          <w:szCs w:val="24"/>
        </w:rPr>
        <w:t>pontual.</w:t>
      </w:r>
    </w:p>
    <w:p w:rsidR="002B6D8F" w:rsidRPr="00AB2BED" w:rsidRDefault="001A4A23" w:rsidP="00C8617C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B2BED">
        <w:rPr>
          <w:rFonts w:asciiTheme="minorHAnsi" w:hAnsiTheme="minorHAnsi"/>
          <w:sz w:val="24"/>
          <w:szCs w:val="24"/>
        </w:rPr>
        <w:t>O crédito adicional suplementar ora pretendido visa dar suporte orçamentário à alteração de paradigma de serviços de transporte de servidores, no exercício de suas funções, de colaboradores, de pacientes</w:t>
      </w:r>
      <w:r w:rsidR="002B6D8F" w:rsidRPr="00AB2BED">
        <w:rPr>
          <w:rFonts w:asciiTheme="minorHAnsi" w:hAnsiTheme="minorHAnsi"/>
          <w:sz w:val="24"/>
          <w:szCs w:val="24"/>
        </w:rPr>
        <w:t xml:space="preserve"> em tratamentos médicos</w:t>
      </w:r>
      <w:r w:rsidRPr="00AB2BED">
        <w:rPr>
          <w:rFonts w:asciiTheme="minorHAnsi" w:hAnsiTheme="minorHAnsi"/>
          <w:sz w:val="24"/>
          <w:szCs w:val="24"/>
        </w:rPr>
        <w:t xml:space="preserve"> </w:t>
      </w:r>
      <w:r w:rsidR="002B6D8F" w:rsidRPr="00AB2BED">
        <w:rPr>
          <w:rFonts w:asciiTheme="minorHAnsi" w:hAnsiTheme="minorHAnsi"/>
          <w:sz w:val="24"/>
          <w:szCs w:val="24"/>
        </w:rPr>
        <w:t xml:space="preserve">clínicos e outros passageiros que hodiernamente são transportados </w:t>
      </w:r>
      <w:r w:rsidR="000D4433" w:rsidRPr="00AB2BED">
        <w:rPr>
          <w:rFonts w:asciiTheme="minorHAnsi" w:hAnsiTheme="minorHAnsi"/>
          <w:sz w:val="24"/>
          <w:szCs w:val="24"/>
        </w:rPr>
        <w:t xml:space="preserve">ou </w:t>
      </w:r>
      <w:r w:rsidR="002B6D8F" w:rsidRPr="00AB2BED">
        <w:rPr>
          <w:rFonts w:asciiTheme="minorHAnsi" w:hAnsiTheme="minorHAnsi"/>
          <w:sz w:val="24"/>
          <w:szCs w:val="24"/>
        </w:rPr>
        <w:t>por veículos locados</w:t>
      </w:r>
      <w:r w:rsidR="000D4433" w:rsidRPr="00AB2BED">
        <w:rPr>
          <w:rFonts w:asciiTheme="minorHAnsi" w:hAnsiTheme="minorHAnsi"/>
          <w:sz w:val="24"/>
          <w:szCs w:val="24"/>
        </w:rPr>
        <w:t xml:space="preserve"> ou por veículos próprios</w:t>
      </w:r>
      <w:r w:rsidR="002B6D8F" w:rsidRPr="00AB2BED">
        <w:rPr>
          <w:rFonts w:asciiTheme="minorHAnsi" w:hAnsiTheme="minorHAnsi"/>
          <w:sz w:val="24"/>
          <w:szCs w:val="24"/>
        </w:rPr>
        <w:t>.</w:t>
      </w:r>
    </w:p>
    <w:p w:rsidR="00663CF0" w:rsidRPr="00AB2BED" w:rsidRDefault="002B6D8F" w:rsidP="00C8617C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B2BED">
        <w:rPr>
          <w:rFonts w:asciiTheme="minorHAnsi" w:hAnsiTheme="minorHAnsi"/>
          <w:sz w:val="24"/>
          <w:szCs w:val="24"/>
        </w:rPr>
        <w:t>Referida alteração de modal incorrerá em significativa economia</w:t>
      </w:r>
      <w:r w:rsidR="00736A76" w:rsidRPr="00AB2BED">
        <w:rPr>
          <w:rFonts w:asciiTheme="minorHAnsi" w:hAnsiTheme="minorHAnsi"/>
          <w:sz w:val="24"/>
          <w:szCs w:val="24"/>
        </w:rPr>
        <w:t xml:space="preserve"> ao Erário</w:t>
      </w:r>
      <w:r w:rsidRPr="00AB2BED">
        <w:rPr>
          <w:rFonts w:asciiTheme="minorHAnsi" w:hAnsiTheme="minorHAnsi"/>
          <w:sz w:val="24"/>
          <w:szCs w:val="24"/>
        </w:rPr>
        <w:t xml:space="preserve">, pois </w:t>
      </w:r>
      <w:r w:rsidR="0085102F" w:rsidRPr="00AB2BED">
        <w:rPr>
          <w:rFonts w:asciiTheme="minorHAnsi" w:hAnsiTheme="minorHAnsi"/>
          <w:sz w:val="24"/>
          <w:szCs w:val="24"/>
        </w:rPr>
        <w:t>quantidade expressiva de</w:t>
      </w:r>
      <w:r w:rsidRPr="00AB2BED">
        <w:rPr>
          <w:rFonts w:asciiTheme="minorHAnsi" w:hAnsiTheme="minorHAnsi"/>
          <w:sz w:val="24"/>
          <w:szCs w:val="24"/>
        </w:rPr>
        <w:t xml:space="preserve"> veículos que realizam atualmente esse transporte são objeto de locação mensal e ficam à disposição da Administração 24 horas por dia, sete dias por semana, quer estejam em uso ou não</w:t>
      </w:r>
      <w:r w:rsidR="0085102F" w:rsidRPr="00AB2BED">
        <w:rPr>
          <w:rFonts w:asciiTheme="minorHAnsi" w:hAnsiTheme="minorHAnsi"/>
          <w:sz w:val="24"/>
          <w:szCs w:val="24"/>
        </w:rPr>
        <w:t xml:space="preserve">. </w:t>
      </w:r>
      <w:r w:rsidR="00663CF0" w:rsidRPr="00AB2BED">
        <w:rPr>
          <w:rFonts w:asciiTheme="minorHAnsi" w:hAnsiTheme="minorHAnsi"/>
          <w:sz w:val="24"/>
          <w:szCs w:val="24"/>
        </w:rPr>
        <w:t>Embora em menor quantidade, t</w:t>
      </w:r>
      <w:r w:rsidR="0085102F" w:rsidRPr="00AB2BED">
        <w:rPr>
          <w:rFonts w:asciiTheme="minorHAnsi" w:hAnsiTheme="minorHAnsi"/>
          <w:sz w:val="24"/>
          <w:szCs w:val="24"/>
        </w:rPr>
        <w:t>ambém são atualmente utilizados</w:t>
      </w:r>
      <w:r w:rsidR="00663CF0" w:rsidRPr="00AB2BED">
        <w:rPr>
          <w:rFonts w:asciiTheme="minorHAnsi" w:hAnsiTheme="minorHAnsi"/>
          <w:sz w:val="24"/>
          <w:szCs w:val="24"/>
        </w:rPr>
        <w:t>,</w:t>
      </w:r>
      <w:r w:rsidR="0085102F" w:rsidRPr="00AB2BED">
        <w:rPr>
          <w:rFonts w:asciiTheme="minorHAnsi" w:hAnsiTheme="minorHAnsi"/>
          <w:sz w:val="24"/>
          <w:szCs w:val="24"/>
        </w:rPr>
        <w:t xml:space="preserve"> </w:t>
      </w:r>
      <w:r w:rsidR="00663CF0" w:rsidRPr="00AB2BED">
        <w:rPr>
          <w:rFonts w:asciiTheme="minorHAnsi" w:hAnsiTheme="minorHAnsi"/>
          <w:sz w:val="24"/>
          <w:szCs w:val="24"/>
        </w:rPr>
        <w:t xml:space="preserve">para transporte de pessoas, </w:t>
      </w:r>
      <w:r w:rsidR="0085102F" w:rsidRPr="00AB2BED">
        <w:rPr>
          <w:rFonts w:asciiTheme="minorHAnsi" w:hAnsiTheme="minorHAnsi"/>
          <w:sz w:val="24"/>
          <w:szCs w:val="24"/>
        </w:rPr>
        <w:t xml:space="preserve">veículos da frota própria, </w:t>
      </w:r>
      <w:r w:rsidR="00663CF0" w:rsidRPr="00AB2BED">
        <w:rPr>
          <w:rFonts w:asciiTheme="minorHAnsi" w:hAnsiTheme="minorHAnsi"/>
          <w:sz w:val="24"/>
          <w:szCs w:val="24"/>
        </w:rPr>
        <w:t>os quais se encontram em tal estado de depreciação que demanda altos custos de manutenção. A</w:t>
      </w:r>
      <w:r w:rsidR="00730A0F" w:rsidRPr="00AB2BED">
        <w:rPr>
          <w:rFonts w:asciiTheme="minorHAnsi" w:hAnsiTheme="minorHAnsi"/>
          <w:sz w:val="24"/>
          <w:szCs w:val="24"/>
        </w:rPr>
        <w:t xml:space="preserve"> condução desses veículos </w:t>
      </w:r>
      <w:r w:rsidR="00663CF0" w:rsidRPr="00AB2BED">
        <w:rPr>
          <w:rFonts w:asciiTheme="minorHAnsi" w:hAnsiTheme="minorHAnsi"/>
          <w:sz w:val="24"/>
          <w:szCs w:val="24"/>
        </w:rPr>
        <w:t xml:space="preserve"> - próprios ou locados – </w:t>
      </w:r>
      <w:r w:rsidR="00730A0F" w:rsidRPr="00AB2BED">
        <w:rPr>
          <w:rFonts w:asciiTheme="minorHAnsi" w:hAnsiTheme="minorHAnsi"/>
          <w:sz w:val="24"/>
          <w:szCs w:val="24"/>
        </w:rPr>
        <w:t xml:space="preserve">é feita pelos servidores que necessitam do transporte ou por servidores detentores do emprego de motoristas, quando a pessoa a ser </w:t>
      </w:r>
      <w:r w:rsidR="00730A0F" w:rsidRPr="00AB2BED">
        <w:rPr>
          <w:rFonts w:asciiTheme="minorHAnsi" w:hAnsiTheme="minorHAnsi"/>
          <w:sz w:val="24"/>
          <w:szCs w:val="24"/>
        </w:rPr>
        <w:lastRenderedPageBreak/>
        <w:t>transportada não integra o quadro funcional – pacientes em tratamento clínico, por exemplo</w:t>
      </w:r>
      <w:r w:rsidRPr="00AB2BED">
        <w:rPr>
          <w:rFonts w:asciiTheme="minorHAnsi" w:hAnsiTheme="minorHAnsi"/>
          <w:sz w:val="24"/>
          <w:szCs w:val="24"/>
        </w:rPr>
        <w:t>.</w:t>
      </w:r>
      <w:r w:rsidR="00730A0F" w:rsidRPr="00AB2BED">
        <w:rPr>
          <w:rFonts w:asciiTheme="minorHAnsi" w:hAnsiTheme="minorHAnsi"/>
          <w:sz w:val="24"/>
          <w:szCs w:val="24"/>
        </w:rPr>
        <w:t xml:space="preserve"> </w:t>
      </w:r>
    </w:p>
    <w:p w:rsidR="00730A0F" w:rsidRPr="00AB2BED" w:rsidRDefault="00730A0F" w:rsidP="00C8617C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B2BED">
        <w:rPr>
          <w:rFonts w:asciiTheme="minorHAnsi" w:hAnsiTheme="minorHAnsi"/>
          <w:sz w:val="24"/>
          <w:szCs w:val="24"/>
        </w:rPr>
        <w:t>Ora, a contratação pretensa evitará</w:t>
      </w:r>
      <w:r w:rsidR="00663CF0" w:rsidRPr="00AB2BED">
        <w:rPr>
          <w:rFonts w:asciiTheme="minorHAnsi" w:hAnsiTheme="minorHAnsi"/>
          <w:sz w:val="24"/>
          <w:szCs w:val="24"/>
        </w:rPr>
        <w:t xml:space="preserve">, por um lado, </w:t>
      </w:r>
      <w:r w:rsidRPr="00AB2BED">
        <w:rPr>
          <w:rFonts w:asciiTheme="minorHAnsi" w:hAnsiTheme="minorHAnsi"/>
          <w:sz w:val="24"/>
          <w:szCs w:val="24"/>
        </w:rPr>
        <w:t>o pagamento da locação de veículos que inevitavelmente restam ociosos em finais de semana, feriados, no período noturno e até mesmo quando não há necessidade de transporte de pessoas</w:t>
      </w:r>
      <w:r w:rsidR="00663CF0" w:rsidRPr="00AB2BED">
        <w:rPr>
          <w:rFonts w:asciiTheme="minorHAnsi" w:hAnsiTheme="minorHAnsi"/>
          <w:sz w:val="24"/>
          <w:szCs w:val="24"/>
        </w:rPr>
        <w:t>; por outro,</w:t>
      </w:r>
      <w:r w:rsidRPr="00AB2BED">
        <w:rPr>
          <w:rFonts w:asciiTheme="minorHAnsi" w:hAnsiTheme="minorHAnsi"/>
          <w:sz w:val="24"/>
          <w:szCs w:val="24"/>
        </w:rPr>
        <w:t xml:space="preserve"> </w:t>
      </w:r>
      <w:r w:rsidR="00663CF0" w:rsidRPr="00AB2BED">
        <w:rPr>
          <w:rFonts w:asciiTheme="minorHAnsi" w:hAnsiTheme="minorHAnsi"/>
          <w:sz w:val="24"/>
          <w:szCs w:val="24"/>
        </w:rPr>
        <w:t xml:space="preserve">diminuirá despesas com combustíveis, peças de reposição, serviços de manutenção, reposição de frota, etc, além de </w:t>
      </w:r>
      <w:r w:rsidRPr="00AB2BED">
        <w:rPr>
          <w:rFonts w:asciiTheme="minorHAnsi" w:hAnsiTheme="minorHAnsi"/>
          <w:sz w:val="24"/>
          <w:szCs w:val="24"/>
        </w:rPr>
        <w:t xml:space="preserve">evitar o risco da condução de veículo por servidor, pois os veículos agenciados o são sempre com condutores, responsáveis por eventuais sinistros. </w:t>
      </w:r>
    </w:p>
    <w:p w:rsidR="002B6D8F" w:rsidRPr="00AB2BED" w:rsidRDefault="00736A76" w:rsidP="00C8617C">
      <w:pPr>
        <w:spacing w:before="120" w:after="120" w:line="36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AB2BED">
        <w:rPr>
          <w:rFonts w:asciiTheme="minorHAnsi" w:hAnsiTheme="minorHAnsi"/>
          <w:sz w:val="24"/>
          <w:szCs w:val="24"/>
        </w:rPr>
        <w:t xml:space="preserve">A </w:t>
      </w:r>
      <w:r w:rsidR="00663CF0" w:rsidRPr="00AB2BED">
        <w:rPr>
          <w:rFonts w:asciiTheme="minorHAnsi" w:hAnsiTheme="minorHAnsi"/>
          <w:sz w:val="24"/>
          <w:szCs w:val="24"/>
        </w:rPr>
        <w:t xml:space="preserve">alteração do paradigma de </w:t>
      </w:r>
      <w:r w:rsidRPr="00AB2BED">
        <w:rPr>
          <w:rFonts w:asciiTheme="minorHAnsi" w:hAnsiTheme="minorHAnsi"/>
          <w:sz w:val="24"/>
          <w:szCs w:val="24"/>
        </w:rPr>
        <w:t>contratação d</w:t>
      </w:r>
      <w:r w:rsidR="00663CF0" w:rsidRPr="00AB2BED">
        <w:rPr>
          <w:rFonts w:asciiTheme="minorHAnsi" w:hAnsiTheme="minorHAnsi"/>
          <w:sz w:val="24"/>
          <w:szCs w:val="24"/>
        </w:rPr>
        <w:t>e</w:t>
      </w:r>
      <w:r w:rsidRPr="00AB2BED">
        <w:rPr>
          <w:rFonts w:asciiTheme="minorHAnsi" w:hAnsiTheme="minorHAnsi"/>
          <w:sz w:val="24"/>
          <w:szCs w:val="24"/>
        </w:rPr>
        <w:t xml:space="preserve"> serviço</w:t>
      </w:r>
      <w:r w:rsidR="00663CF0" w:rsidRPr="00AB2BED">
        <w:rPr>
          <w:rFonts w:asciiTheme="minorHAnsi" w:hAnsiTheme="minorHAnsi"/>
          <w:sz w:val="24"/>
          <w:szCs w:val="24"/>
        </w:rPr>
        <w:t>s</w:t>
      </w:r>
      <w:r w:rsidRPr="00AB2BED">
        <w:rPr>
          <w:rFonts w:asciiTheme="minorHAnsi" w:hAnsiTheme="minorHAnsi"/>
          <w:sz w:val="24"/>
          <w:szCs w:val="24"/>
        </w:rPr>
        <w:t xml:space="preserve"> </w:t>
      </w:r>
      <w:r w:rsidR="00663CF0" w:rsidRPr="00AB2BED">
        <w:rPr>
          <w:rFonts w:asciiTheme="minorHAnsi" w:hAnsiTheme="minorHAnsi"/>
          <w:sz w:val="24"/>
          <w:szCs w:val="24"/>
        </w:rPr>
        <w:t xml:space="preserve">de transporte de passageiros por </w:t>
      </w:r>
      <w:r w:rsidRPr="00AB2BED">
        <w:rPr>
          <w:rFonts w:asciiTheme="minorHAnsi" w:hAnsiTheme="minorHAnsi"/>
          <w:sz w:val="24"/>
          <w:szCs w:val="24"/>
        </w:rPr>
        <w:t xml:space="preserve">intermediação e agenciamento resultará na utilização – e consequente pagamento – do serviço apenas e tão somente quando da efetiva necessidade do transporte. </w:t>
      </w:r>
    </w:p>
    <w:p w:rsidR="00275F8F" w:rsidRPr="002E0BA8" w:rsidRDefault="00275F8F" w:rsidP="00C8617C">
      <w:pPr>
        <w:spacing w:before="120" w:after="120"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2E0BA8">
        <w:rPr>
          <w:rFonts w:ascii="Calibri" w:hAnsi="Calibri" w:cs="Calibri"/>
          <w:sz w:val="24"/>
          <w:szCs w:val="24"/>
        </w:rPr>
        <w:t xml:space="preserve">presente </w:t>
      </w:r>
      <w:r w:rsidRPr="002E0B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2E0BA8">
        <w:rPr>
          <w:rFonts w:ascii="Calibri" w:hAnsi="Calibri" w:cs="Calibri"/>
          <w:sz w:val="24"/>
          <w:szCs w:val="24"/>
        </w:rPr>
        <w:t>Por julgarmos esta propositura como medida de urgência,</w:t>
      </w:r>
      <w:r w:rsidRPr="00B51771">
        <w:rPr>
          <w:rFonts w:ascii="Calibri" w:hAnsi="Calibri" w:cs="Calibri"/>
          <w:sz w:val="24"/>
          <w:szCs w:val="24"/>
        </w:rPr>
        <w:t xml:space="preserve">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F37E3D" w:rsidRDefault="00F37E3D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59151E" w:rsidRDefault="0059151E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ROJETO DE LEI Nº</w:t>
      </w:r>
    </w:p>
    <w:p w:rsidR="00C77671" w:rsidRPr="0076125C" w:rsidRDefault="00C77671" w:rsidP="00C77671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C77671" w:rsidRPr="0076125C" w:rsidRDefault="00C77671" w:rsidP="00C77671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C77671" w:rsidRDefault="00C77671" w:rsidP="00C77671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Crédito Adicional </w:t>
      </w:r>
      <w:r>
        <w:rPr>
          <w:rFonts w:ascii="Calibri" w:hAnsi="Calibri" w:cs="Calibri"/>
          <w:bCs/>
          <w:sz w:val="24"/>
          <w:szCs w:val="24"/>
        </w:rPr>
        <w:t xml:space="preserve">Suplementar, </w:t>
      </w:r>
      <w:r w:rsidRPr="002D2B0C">
        <w:rPr>
          <w:rFonts w:ascii="Calibri" w:hAnsi="Calibri"/>
          <w:sz w:val="24"/>
          <w:szCs w:val="24"/>
        </w:rPr>
        <w:t xml:space="preserve">até o limite </w:t>
      </w:r>
      <w:r w:rsidRPr="0014435B">
        <w:rPr>
          <w:rFonts w:ascii="Calibri" w:hAnsi="Calibri"/>
          <w:sz w:val="24"/>
          <w:szCs w:val="24"/>
        </w:rPr>
        <w:t xml:space="preserve">de </w:t>
      </w:r>
      <w:r w:rsidRPr="0014435B">
        <w:rPr>
          <w:rFonts w:ascii="Calibri" w:hAnsi="Calibri"/>
          <w:bCs/>
          <w:sz w:val="24"/>
          <w:szCs w:val="24"/>
        </w:rPr>
        <w:t>R$</w:t>
      </w:r>
      <w:r>
        <w:rPr>
          <w:rFonts w:ascii="Calibri" w:hAnsi="Calibri"/>
          <w:bCs/>
          <w:sz w:val="24"/>
          <w:szCs w:val="24"/>
        </w:rPr>
        <w:t xml:space="preserve"> 943.634,80 (novecentos e quarenta e três mil, seiscentos e trinta e quatro reais e oitenta centavo), </w:t>
      </w:r>
      <w:r w:rsidRPr="0014435B">
        <w:rPr>
          <w:rFonts w:ascii="Calibri" w:hAnsi="Calibri"/>
          <w:bCs/>
          <w:sz w:val="24"/>
          <w:szCs w:val="24"/>
        </w:rPr>
        <w:t>para atender contratação de empresa especializada em prestação de serviço continuado de intermediação e agenciamento de transporte de passageiros, via aplicativo para smartphone</w:t>
      </w:r>
      <w:r>
        <w:rPr>
          <w:rFonts w:ascii="Calibri" w:hAnsi="Calibri"/>
          <w:bCs/>
          <w:sz w:val="24"/>
          <w:szCs w:val="24"/>
        </w:rPr>
        <w:t>, c</w:t>
      </w:r>
      <w:r w:rsidRPr="002D2B0C">
        <w:rPr>
          <w:rFonts w:ascii="Calibri" w:hAnsi="Calibri"/>
          <w:sz w:val="24"/>
          <w:szCs w:val="24"/>
        </w:rPr>
        <w:t>onforme demonstrativo abaixo</w:t>
      </w:r>
      <w:r w:rsidRPr="00C052AA">
        <w:rPr>
          <w:rFonts w:ascii="Calibri" w:hAnsi="Calibri" w:cs="Calibri"/>
          <w:bCs/>
          <w:sz w:val="24"/>
          <w:szCs w:val="24"/>
        </w:rPr>
        <w:t>: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UPRIMENTOS E LOGIS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401.214,4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401.214,4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0.302.0080.2.17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355.668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355.668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76.346,8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76.346,8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95.405,6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95.405,60 </w:t>
            </w:r>
          </w:p>
        </w:tc>
      </w:tr>
    </w:tbl>
    <w:p w:rsidR="00C77671" w:rsidRDefault="00C77671" w:rsidP="00C77671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Pr="0076125C">
        <w:rPr>
          <w:rFonts w:ascii="Calibri" w:hAnsi="Calibri" w:cs="Calibri"/>
          <w:sz w:val="24"/>
          <w:szCs w:val="24"/>
        </w:rPr>
        <w:t xml:space="preserve"> O crédito autorizado no art</w:t>
      </w:r>
      <w:r>
        <w:rPr>
          <w:rFonts w:ascii="Calibri" w:hAnsi="Calibri" w:cs="Calibri"/>
          <w:sz w:val="24"/>
          <w:szCs w:val="24"/>
        </w:rPr>
        <w:t>igo</w:t>
      </w:r>
      <w:r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>
        <w:rPr>
          <w:rFonts w:ascii="Calibri" w:hAnsi="Calibri" w:cs="Calibri"/>
          <w:sz w:val="24"/>
          <w:szCs w:val="24"/>
        </w:rPr>
        <w:t xml:space="preserve">a </w:t>
      </w:r>
      <w:r w:rsidRPr="00762A28">
        <w:rPr>
          <w:rFonts w:ascii="Calibri" w:hAnsi="Calibri" w:cs="Calibri"/>
          <w:sz w:val="24"/>
          <w:szCs w:val="24"/>
        </w:rPr>
        <w:t xml:space="preserve">anulação parcial </w:t>
      </w:r>
      <w:r>
        <w:rPr>
          <w:rFonts w:ascii="Calibri" w:hAnsi="Calibri" w:cs="Calibri"/>
          <w:sz w:val="24"/>
          <w:szCs w:val="24"/>
        </w:rPr>
        <w:t>da dotação</w:t>
      </w:r>
      <w:r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4677"/>
        <w:gridCol w:w="1985"/>
      </w:tblGrid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lastRenderedPageBreak/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TROLADORIA GERAL DO MUNICÍPI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4.00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ONTROLE INTER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4.004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4.0044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1.214,4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  1.214,4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PLANEJAMENTO E PART. POPULAR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02.06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7.005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RDENAMENTO TRIBUT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7.005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7.0054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5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GESTÃO DOCUMENTAL, TRANSPARÊNCIA E CONTROLE POP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5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55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93.145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66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42.485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56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56.1.02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MPLIAÇÃO, REFORMA, REPARO E MODERNIZAÇÃO DO PAÇO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6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UPRIMENTOS E LOGIS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4.122.0051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6.0053.2.12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 de Telefo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6.0053.2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os Equipamentos da Internet Grat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REVISÃO DE LEGIS. URBANISTICA, PLANO </w:t>
            </w: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DIRETOR E DEMAIS REGULAMENTOS DE OBRAS E PARCELAMENTO DE SO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5.122.009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122.0091.2.18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LABORAÇÃO DAS LEGISLAÇÕ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122.00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REVISÃO DE LEGIS. URBANISTICA, PLANO DIRETOR E DEMAIS REGULAMENTOS DE OBRAS E PARCELAMENTO DE SO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122.009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122.0091.2.1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SSESSORIA TÉCNICA/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6.482.008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REGULARIZAÇÃO FUN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6.482.008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6.482.0088.2.0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2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451.0065.2.16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SERVIÇOS DE "TAPA-BURACO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138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3.3.90.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138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5.451.0065.2.16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ONSTRUÇÃO DE PASSEIO PÚBLI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7.523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7.523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EDUCAÇÃO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76.346,8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76.346,8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.392.001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3.392.0013.2.29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DIA DO BRINC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15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02.12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SEGURANÇA ALIMENTAR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.0043.2.1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RESTAURANTE POPUL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3.405,6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23.405,6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63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8.244.0043.2.27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PROGRAMA MUNICIPAL DE COMBATE À FOM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72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72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31.0011.2.0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RIAÇÃO E MODERNIZAÇÃO DE INSTRUMENTOS DE COMUNIC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C77671" w:rsidRPr="0014435B" w:rsidTr="00C77671">
        <w:trPr>
          <w:trHeight w:val="300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2.20.0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MISSÃO DE ÉTICA PÚBLICA DO PODER EXECUTIVO MUNICIPAL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COMISSÃO DE ÉT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97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04.122.0097.2.20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PUBLICAR E DIVULGAR O CÓDIGO DE CONDUTA DA ADMINISTRAÇÃO PÚBLICA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8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  <w:u w:val="single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671" w:rsidRPr="0014435B" w:rsidRDefault="00C77671" w:rsidP="007B190F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C77671" w:rsidRPr="0014435B" w:rsidTr="00C77671">
        <w:trPr>
          <w:trHeight w:val="315"/>
          <w:jc w:val="center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4435B">
              <w:rPr>
                <w:rFonts w:ascii="Calibri" w:hAnsi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7671" w:rsidRPr="0014435B" w:rsidRDefault="00C77671" w:rsidP="007B19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4435B">
              <w:rPr>
                <w:rFonts w:ascii="Calibri" w:hAnsi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C77671" w:rsidRPr="0076125C" w:rsidRDefault="00C77671" w:rsidP="00C77671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 xml:space="preserve">Fica incluso o presente Crédito Adicional </w:t>
      </w:r>
      <w:r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77671" w:rsidRPr="0076125C" w:rsidRDefault="00C77671" w:rsidP="00C77671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Pr="0076125C">
        <w:rPr>
          <w:rFonts w:ascii="Calibri" w:hAnsi="Calibri" w:cs="Calibri"/>
          <w:sz w:val="24"/>
          <w:szCs w:val="24"/>
        </w:rPr>
        <w:t xml:space="preserve"> Esta lei entra em vigor na data de sua publicação.</w:t>
      </w:r>
    </w:p>
    <w:p w:rsidR="00C77671" w:rsidRPr="0076125C" w:rsidRDefault="00C77671" w:rsidP="00C77671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>
        <w:rPr>
          <w:rFonts w:ascii="Calibri" w:hAnsi="Calibri"/>
          <w:sz w:val="24"/>
          <w:szCs w:val="24"/>
        </w:rPr>
        <w:t xml:space="preserve">s 15 (quinze) dias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77671" w:rsidRPr="0076125C" w:rsidRDefault="00C77671" w:rsidP="00C77671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77671" w:rsidRPr="0076125C" w:rsidRDefault="00C77671" w:rsidP="00C7767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C77671" w:rsidRPr="0076125C" w:rsidRDefault="00C77671" w:rsidP="005110C5">
      <w:pPr>
        <w:jc w:val="center"/>
        <w:rPr>
          <w:rFonts w:ascii="Calibri" w:hAnsi="Calibri"/>
          <w:b/>
          <w:sz w:val="24"/>
          <w:szCs w:val="24"/>
        </w:rPr>
      </w:pPr>
    </w:p>
    <w:sectPr w:rsidR="00C77671" w:rsidRPr="0076125C" w:rsidSect="00F37E3D">
      <w:headerReference w:type="default" r:id="rId8"/>
      <w:footerReference w:type="default" r:id="rId9"/>
      <w:pgSz w:w="11906" w:h="16838"/>
      <w:pgMar w:top="993" w:right="1133" w:bottom="993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CAF" w:rsidRDefault="009E1CAF" w:rsidP="008166A0">
      <w:r>
        <w:separator/>
      </w:r>
    </w:p>
  </w:endnote>
  <w:endnote w:type="continuationSeparator" w:id="0">
    <w:p w:rsidR="009E1CAF" w:rsidRDefault="009E1CAF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0F" w:rsidRPr="00E42A39" w:rsidRDefault="007B190F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85FA9">
      <w:rPr>
        <w:rFonts w:ascii="Calibri" w:hAnsi="Calibri"/>
        <w:b/>
        <w:bCs/>
        <w:noProof/>
      </w:rPr>
      <w:t>1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85FA9">
      <w:rPr>
        <w:rFonts w:ascii="Calibri" w:hAnsi="Calibri"/>
        <w:b/>
        <w:bCs/>
        <w:noProof/>
      </w:rPr>
      <w:t>11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7B190F" w:rsidRDefault="007B19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CAF" w:rsidRDefault="009E1CAF" w:rsidP="008166A0">
      <w:r>
        <w:separator/>
      </w:r>
    </w:p>
  </w:footnote>
  <w:footnote w:type="continuationSeparator" w:id="0">
    <w:p w:rsidR="009E1CAF" w:rsidRDefault="009E1CAF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0F" w:rsidRDefault="007B190F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B190F" w:rsidRDefault="007B190F" w:rsidP="00857790">
    <w:pPr>
      <w:pStyle w:val="Legenda"/>
    </w:pPr>
  </w:p>
  <w:p w:rsidR="007B190F" w:rsidRDefault="007B190F" w:rsidP="00857790">
    <w:pPr>
      <w:pStyle w:val="Legenda"/>
    </w:pPr>
  </w:p>
  <w:p w:rsidR="007B190F" w:rsidRDefault="007B190F" w:rsidP="00857790">
    <w:pPr>
      <w:pStyle w:val="Legenda"/>
    </w:pPr>
  </w:p>
  <w:p w:rsidR="007B190F" w:rsidRPr="00BE4DA8" w:rsidRDefault="007B190F" w:rsidP="00857790">
    <w:pPr>
      <w:pStyle w:val="Legenda"/>
      <w:rPr>
        <w:sz w:val="12"/>
        <w:szCs w:val="24"/>
      </w:rPr>
    </w:pPr>
  </w:p>
  <w:p w:rsidR="007B190F" w:rsidRPr="006629CA" w:rsidRDefault="007B190F" w:rsidP="006629CA">
    <w:pPr>
      <w:pStyle w:val="Legenda"/>
    </w:pPr>
    <w:r w:rsidRPr="00A01476">
      <w:rPr>
        <w:sz w:val="24"/>
        <w:szCs w:val="24"/>
      </w:rPr>
      <w:t>MUNICÍPIO DE ARARAQUARA</w:t>
    </w:r>
  </w:p>
  <w:p w:rsidR="007B190F" w:rsidRPr="00857790" w:rsidRDefault="007B190F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21D8A"/>
    <w:multiLevelType w:val="hybridMultilevel"/>
    <w:tmpl w:val="5FF6F5E2"/>
    <w:lvl w:ilvl="0" w:tplc="D408B54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B407A"/>
    <w:multiLevelType w:val="hybridMultilevel"/>
    <w:tmpl w:val="F608205A"/>
    <w:lvl w:ilvl="0" w:tplc="5190981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3D87"/>
    <w:rsid w:val="0004407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433"/>
    <w:rsid w:val="000D4A83"/>
    <w:rsid w:val="000D52F4"/>
    <w:rsid w:val="000D59EC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15DBF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A4A23"/>
    <w:rsid w:val="001B153C"/>
    <w:rsid w:val="001B51E3"/>
    <w:rsid w:val="001B55C6"/>
    <w:rsid w:val="001B7AB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2CA7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B6D8F"/>
    <w:rsid w:val="002C203E"/>
    <w:rsid w:val="002D1B1C"/>
    <w:rsid w:val="002D6F18"/>
    <w:rsid w:val="002D7FBD"/>
    <w:rsid w:val="002E0A19"/>
    <w:rsid w:val="002E0B31"/>
    <w:rsid w:val="002E0BA8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5335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6D7C"/>
    <w:rsid w:val="004F7506"/>
    <w:rsid w:val="00501860"/>
    <w:rsid w:val="005054FB"/>
    <w:rsid w:val="00510E18"/>
    <w:rsid w:val="005110C5"/>
    <w:rsid w:val="0051264C"/>
    <w:rsid w:val="00514D12"/>
    <w:rsid w:val="005230CD"/>
    <w:rsid w:val="0053288B"/>
    <w:rsid w:val="00533E1E"/>
    <w:rsid w:val="00534E3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46B42"/>
    <w:rsid w:val="006629CA"/>
    <w:rsid w:val="00663CF0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4F8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A0F"/>
    <w:rsid w:val="00730CE8"/>
    <w:rsid w:val="007317BA"/>
    <w:rsid w:val="00731A6A"/>
    <w:rsid w:val="00736A76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B190F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102F"/>
    <w:rsid w:val="00857790"/>
    <w:rsid w:val="00862FEE"/>
    <w:rsid w:val="00871EBD"/>
    <w:rsid w:val="0087521D"/>
    <w:rsid w:val="00881B7E"/>
    <w:rsid w:val="00885FA9"/>
    <w:rsid w:val="00886D95"/>
    <w:rsid w:val="00890A37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D44B2"/>
    <w:rsid w:val="009E1CAF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66D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B2BED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20AE"/>
    <w:rsid w:val="00BD5CBE"/>
    <w:rsid w:val="00BE0027"/>
    <w:rsid w:val="00BE073A"/>
    <w:rsid w:val="00BF386F"/>
    <w:rsid w:val="00BF7D50"/>
    <w:rsid w:val="00C052AA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5592A"/>
    <w:rsid w:val="00C7236E"/>
    <w:rsid w:val="00C77671"/>
    <w:rsid w:val="00C77770"/>
    <w:rsid w:val="00C83BFD"/>
    <w:rsid w:val="00C83DB2"/>
    <w:rsid w:val="00C8617C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C4B97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6B5"/>
    <w:rsid w:val="00F254A9"/>
    <w:rsid w:val="00F36287"/>
    <w:rsid w:val="00F375C3"/>
    <w:rsid w:val="00F37E3D"/>
    <w:rsid w:val="00F42CFB"/>
    <w:rsid w:val="00F42EF1"/>
    <w:rsid w:val="00F43F27"/>
    <w:rsid w:val="00F46950"/>
    <w:rsid w:val="00F545EE"/>
    <w:rsid w:val="00F55D82"/>
    <w:rsid w:val="00F6680A"/>
    <w:rsid w:val="00F759DE"/>
    <w:rsid w:val="00F83B8B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0EAD0BE-C3AE-42FA-9866-D120B8A2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4B92-EE40-4E01-83C7-A97263BA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88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1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8-15T11:52:00Z</cp:lastPrinted>
  <dcterms:created xsi:type="dcterms:W3CDTF">2019-08-15T13:42:00Z</dcterms:created>
  <dcterms:modified xsi:type="dcterms:W3CDTF">2019-08-15T13:42:00Z</dcterms:modified>
</cp:coreProperties>
</file>